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277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279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278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1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1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1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1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邮编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